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4273"/>
        <w:gridCol w:w="992"/>
        <w:gridCol w:w="2452"/>
      </w:tblGrid>
      <w:tr w:rsidR="000819DF" w:rsidRPr="000819DF" w:rsidTr="00024272">
        <w:trPr>
          <w:trHeight w:hRule="exact" w:val="593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Pr="000819DF" w:rsidRDefault="004B0386" w:rsidP="004B0386">
            <w:pPr>
              <w:jc w:val="center"/>
              <w:rPr>
                <w:sz w:val="32"/>
              </w:rPr>
            </w:pPr>
            <w:r w:rsidRPr="000819DF">
              <w:rPr>
                <w:rFonts w:hint="eastAsia"/>
                <w:b/>
                <w:sz w:val="32"/>
              </w:rPr>
              <w:t xml:space="preserve">　</w:t>
            </w:r>
            <w:r w:rsidRPr="000819DF">
              <w:rPr>
                <w:b/>
                <w:sz w:val="32"/>
              </w:rPr>
              <w:t xml:space="preserve">　　　　</w:t>
            </w:r>
            <w:r w:rsidRPr="000819DF">
              <w:rPr>
                <w:b/>
                <w:sz w:val="32"/>
              </w:rPr>
              <w:t xml:space="preserve">  </w:t>
            </w:r>
            <w:r w:rsidR="00024272" w:rsidRPr="000819DF">
              <w:rPr>
                <w:rFonts w:hint="eastAsia"/>
                <w:b/>
                <w:sz w:val="32"/>
              </w:rPr>
              <w:t>教</w:t>
            </w:r>
            <w:r w:rsidR="00024272" w:rsidRPr="000819D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0819DF">
              <w:rPr>
                <w:rFonts w:hint="eastAsia"/>
                <w:b/>
                <w:sz w:val="32"/>
              </w:rPr>
              <w:t>育</w:t>
            </w:r>
            <w:r w:rsidR="00024272" w:rsidRPr="000819D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0819DF">
              <w:rPr>
                <w:rFonts w:hint="eastAsia"/>
                <w:b/>
                <w:sz w:val="32"/>
              </w:rPr>
              <w:t>相</w:t>
            </w:r>
            <w:r w:rsidR="00024272" w:rsidRPr="000819D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0819DF">
              <w:rPr>
                <w:rFonts w:hint="eastAsia"/>
                <w:b/>
                <w:sz w:val="32"/>
              </w:rPr>
              <w:t>談</w:t>
            </w:r>
            <w:r w:rsidR="00024272" w:rsidRPr="000819D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0819DF">
              <w:rPr>
                <w:rFonts w:hint="eastAsia"/>
                <w:b/>
                <w:sz w:val="32"/>
              </w:rPr>
              <w:t>申</w:t>
            </w:r>
            <w:r w:rsidR="00024272" w:rsidRPr="000819D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0819DF">
              <w:rPr>
                <w:rFonts w:hint="eastAsia"/>
                <w:b/>
                <w:sz w:val="32"/>
              </w:rPr>
              <w:t>請</w:t>
            </w:r>
            <w:r w:rsidR="00024272" w:rsidRPr="000819D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0819DF">
              <w:rPr>
                <w:rFonts w:hint="eastAsia"/>
                <w:b/>
                <w:sz w:val="32"/>
              </w:rPr>
              <w:t>書</w:t>
            </w:r>
            <w:r w:rsidR="00E77897" w:rsidRPr="000819DF">
              <w:rPr>
                <w:rFonts w:hint="eastAsia"/>
                <w:b/>
                <w:sz w:val="32"/>
              </w:rPr>
              <w:t>（幼児</w:t>
            </w:r>
            <w:r w:rsidR="006E3E57" w:rsidRPr="000819DF">
              <w:rPr>
                <w:rFonts w:hint="eastAsia"/>
                <w:b/>
                <w:sz w:val="32"/>
              </w:rPr>
              <w:t>用）</w:t>
            </w:r>
            <w:r w:rsidR="00CB09DB" w:rsidRPr="000819DF">
              <w:rPr>
                <w:rFonts w:hint="eastAsia"/>
                <w:b/>
                <w:sz w:val="32"/>
              </w:rPr>
              <w:t xml:space="preserve">　</w:t>
            </w:r>
            <w:r w:rsidR="00024272" w:rsidRPr="000819DF">
              <w:rPr>
                <w:rFonts w:hint="eastAsia"/>
                <w:sz w:val="32"/>
              </w:rPr>
              <w:t xml:space="preserve">　　　</w:t>
            </w:r>
            <w:r w:rsidR="002560D3" w:rsidRPr="000819DF">
              <w:rPr>
                <w:sz w:val="32"/>
              </w:rPr>
              <w:fldChar w:fldCharType="begin"/>
            </w:r>
            <w:r w:rsidR="00024272" w:rsidRPr="000819DF">
              <w:rPr>
                <w:sz w:val="32"/>
              </w:rPr>
              <w:instrText xml:space="preserve"> </w:instrText>
            </w:r>
            <w:r w:rsidR="00024272" w:rsidRPr="000819DF">
              <w:rPr>
                <w:rFonts w:hint="eastAsia"/>
                <w:sz w:val="32"/>
              </w:rPr>
              <w:instrText>eq \o\ac(</w:instrText>
            </w:r>
            <w:r w:rsidR="00024272" w:rsidRPr="000819DF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 w:rsidRPr="000819DF">
              <w:rPr>
                <w:rFonts w:hint="eastAsia"/>
                <w:sz w:val="32"/>
              </w:rPr>
              <w:instrText>,</w:instrText>
            </w:r>
            <w:r w:rsidR="00024272" w:rsidRPr="000819DF">
              <w:rPr>
                <w:rFonts w:hint="eastAsia"/>
                <w:sz w:val="32"/>
              </w:rPr>
              <w:instrText>秘</w:instrText>
            </w:r>
            <w:r w:rsidR="00024272" w:rsidRPr="000819DF">
              <w:rPr>
                <w:rFonts w:hint="eastAsia"/>
                <w:sz w:val="32"/>
              </w:rPr>
              <w:instrText>)</w:instrText>
            </w:r>
            <w:r w:rsidR="002560D3" w:rsidRPr="000819DF">
              <w:rPr>
                <w:sz w:val="32"/>
              </w:rPr>
              <w:fldChar w:fldCharType="end"/>
            </w:r>
          </w:p>
          <w:p w:rsidR="00024272" w:rsidRPr="000819DF" w:rsidRDefault="00024272" w:rsidP="00024272">
            <w:pPr>
              <w:rPr>
                <w:sz w:val="32"/>
              </w:rPr>
            </w:pPr>
          </w:p>
          <w:p w:rsidR="00910CB0" w:rsidRPr="000819DF" w:rsidRDefault="00500DFC">
            <w:pPr>
              <w:jc w:val="center"/>
            </w:pPr>
            <w:r w:rsidRPr="000819DF"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 w:rsidRPr="000819DF"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Pr="000819DF" w:rsidRDefault="00500DFC">
            <w:pPr>
              <w:jc w:val="center"/>
              <w:rPr>
                <w:sz w:val="32"/>
              </w:rPr>
            </w:pPr>
            <w:r w:rsidRPr="000819DF">
              <w:rPr>
                <w:rFonts w:hint="eastAsia"/>
                <w:sz w:val="32"/>
              </w:rPr>
              <w:t>教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育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相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談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・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学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校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巡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回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指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導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申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請</w:t>
            </w:r>
            <w:r w:rsidRPr="000819DF">
              <w:rPr>
                <w:rFonts w:eastAsia="Times New Roman"/>
                <w:spacing w:val="10"/>
                <w:sz w:val="32"/>
              </w:rPr>
              <w:t xml:space="preserve"> </w:t>
            </w:r>
            <w:r w:rsidRPr="000819DF">
              <w:rPr>
                <w:rFonts w:hint="eastAsia"/>
                <w:sz w:val="32"/>
              </w:rPr>
              <w:t>書</w:t>
            </w:r>
          </w:p>
          <w:p w:rsidR="00910CB0" w:rsidRPr="000819DF" w:rsidRDefault="00910CB0">
            <w:pPr>
              <w:jc w:val="center"/>
              <w:rPr>
                <w:sz w:val="32"/>
              </w:rPr>
            </w:pPr>
          </w:p>
          <w:p w:rsidR="00910CB0" w:rsidRPr="000819DF" w:rsidRDefault="00910CB0">
            <w:pPr>
              <w:jc w:val="center"/>
              <w:rPr>
                <w:sz w:val="28"/>
              </w:rPr>
            </w:pPr>
          </w:p>
          <w:p w:rsidR="00910CB0" w:rsidRPr="000819DF" w:rsidRDefault="00910CB0">
            <w:pPr>
              <w:jc w:val="center"/>
              <w:rPr>
                <w:sz w:val="28"/>
              </w:rPr>
            </w:pPr>
          </w:p>
          <w:p w:rsidR="00910CB0" w:rsidRPr="000819DF" w:rsidRDefault="00910CB0">
            <w:pPr>
              <w:jc w:val="center"/>
              <w:rPr>
                <w:sz w:val="28"/>
              </w:rPr>
            </w:pPr>
          </w:p>
        </w:tc>
      </w:tr>
      <w:tr w:rsidR="000819DF" w:rsidRPr="000819DF" w:rsidTr="004B0386">
        <w:trPr>
          <w:trHeight w:hRule="exact" w:val="2425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386" w:rsidRPr="000819DF" w:rsidRDefault="004B0386">
            <w:pPr>
              <w:rPr>
                <w:rFonts w:eastAsia="Times New Roman"/>
                <w:spacing w:val="7"/>
              </w:rPr>
            </w:pPr>
          </w:p>
          <w:p w:rsidR="004B0386" w:rsidRPr="000819DF" w:rsidRDefault="00500DFC">
            <w:r w:rsidRPr="000819DF">
              <w:rPr>
                <w:rFonts w:eastAsia="Times New Roman"/>
                <w:spacing w:val="7"/>
              </w:rPr>
              <w:t xml:space="preserve">                                          </w:t>
            </w:r>
            <w:r w:rsidR="004B0386" w:rsidRPr="000819DF">
              <w:rPr>
                <w:rFonts w:hint="eastAsia"/>
              </w:rPr>
              <w:t xml:space="preserve">　　　　</w:t>
            </w:r>
            <w:r w:rsidR="00B96310" w:rsidRPr="000819DF">
              <w:rPr>
                <w:rFonts w:hint="eastAsia"/>
              </w:rPr>
              <w:t>令和</w:t>
            </w:r>
            <w:r w:rsidRPr="000819DF">
              <w:rPr>
                <w:rFonts w:hint="eastAsia"/>
              </w:rPr>
              <w:t xml:space="preserve">　</w:t>
            </w:r>
            <w:r w:rsidR="004B0386" w:rsidRPr="000819DF">
              <w:rPr>
                <w:rFonts w:hint="eastAsia"/>
              </w:rPr>
              <w:t xml:space="preserve">　</w:t>
            </w:r>
            <w:r w:rsidR="004B0386" w:rsidRPr="000819DF">
              <w:t xml:space="preserve">　</w:t>
            </w:r>
            <w:r w:rsidRPr="000819DF">
              <w:rPr>
                <w:rFonts w:hint="eastAsia"/>
              </w:rPr>
              <w:t xml:space="preserve">年　</w:t>
            </w:r>
            <w:r w:rsidR="004B0386" w:rsidRPr="000819DF">
              <w:rPr>
                <w:rFonts w:hint="eastAsia"/>
              </w:rPr>
              <w:t xml:space="preserve">　</w:t>
            </w:r>
            <w:r w:rsidR="004B0386" w:rsidRPr="000819DF">
              <w:t xml:space="preserve">　</w:t>
            </w:r>
            <w:r w:rsidRPr="000819DF">
              <w:rPr>
                <w:rFonts w:hint="eastAsia"/>
              </w:rPr>
              <w:t xml:space="preserve">月　</w:t>
            </w:r>
            <w:r w:rsidR="004B0386" w:rsidRPr="000819DF">
              <w:rPr>
                <w:rFonts w:hint="eastAsia"/>
              </w:rPr>
              <w:t xml:space="preserve">　</w:t>
            </w:r>
            <w:r w:rsidR="004B0386" w:rsidRPr="000819DF">
              <w:t xml:space="preserve">　</w:t>
            </w:r>
            <w:r w:rsidRPr="000819DF">
              <w:rPr>
                <w:rFonts w:hint="eastAsia"/>
              </w:rPr>
              <w:t>日</w:t>
            </w:r>
          </w:p>
          <w:p w:rsidR="004B0386" w:rsidRPr="000819DF" w:rsidRDefault="00500DFC">
            <w:r w:rsidRPr="000819DF">
              <w:rPr>
                <w:rFonts w:hint="eastAsia"/>
              </w:rPr>
              <w:t xml:space="preserve">　</w:t>
            </w:r>
            <w:r w:rsidR="00734984" w:rsidRPr="000819DF">
              <w:rPr>
                <w:rFonts w:hint="eastAsia"/>
                <w:spacing w:val="15"/>
                <w:kern w:val="0"/>
                <w:fitText w:val="2940" w:id="1499734528"/>
              </w:rPr>
              <w:t>福井県立</w:t>
            </w:r>
            <w:r w:rsidR="00734984" w:rsidRPr="000819DF">
              <w:rPr>
                <w:spacing w:val="15"/>
                <w:kern w:val="0"/>
                <w:fitText w:val="2940" w:id="1499734528"/>
              </w:rPr>
              <w:t>福井特別支援学校</w:t>
            </w:r>
            <w:r w:rsidR="00734984" w:rsidRPr="000819DF">
              <w:rPr>
                <w:spacing w:val="-75"/>
                <w:kern w:val="0"/>
                <w:fitText w:val="2940" w:id="1499734528"/>
              </w:rPr>
              <w:t>長</w:t>
            </w:r>
            <w:r w:rsidR="00C91D4A" w:rsidRPr="000819DF">
              <w:rPr>
                <w:rFonts w:hint="eastAsia"/>
              </w:rPr>
              <w:t xml:space="preserve">　</w:t>
            </w:r>
            <w:r w:rsidR="0081186F">
              <w:rPr>
                <w:rFonts w:hint="eastAsia"/>
              </w:rPr>
              <w:t xml:space="preserve"> </w:t>
            </w:r>
            <w:r w:rsidR="0081186F">
              <w:rPr>
                <w:rFonts w:hint="eastAsia"/>
              </w:rPr>
              <w:t>様</w:t>
            </w:r>
          </w:p>
          <w:p w:rsidR="004B0386" w:rsidRPr="000819DF" w:rsidRDefault="004B0386"/>
          <w:p w:rsidR="00910CB0" w:rsidRPr="000819DF" w:rsidRDefault="00500DFC">
            <w:r w:rsidRPr="000819DF">
              <w:rPr>
                <w:rFonts w:hint="eastAsia"/>
              </w:rPr>
              <w:t xml:space="preserve">　　　　　　　　　　　　　</w:t>
            </w:r>
            <w:r w:rsidRPr="000819DF">
              <w:rPr>
                <w:rFonts w:eastAsia="Times New Roman"/>
                <w:spacing w:val="7"/>
              </w:rPr>
              <w:t xml:space="preserve"> </w:t>
            </w:r>
            <w:r w:rsidRPr="000819DF">
              <w:rPr>
                <w:rFonts w:hint="eastAsia"/>
              </w:rPr>
              <w:t xml:space="preserve">　　　　　　　申請者　</w:t>
            </w:r>
            <w:r w:rsidR="00E57FF8">
              <w:rPr>
                <w:rFonts w:hint="eastAsia"/>
              </w:rPr>
              <w:t>所属</w:t>
            </w:r>
            <w:r w:rsidRPr="000819DF">
              <w:rPr>
                <w:rFonts w:hint="eastAsia"/>
              </w:rPr>
              <w:t>名</w:t>
            </w:r>
            <w:r w:rsidR="007A6A73" w:rsidRPr="000819DF">
              <w:rPr>
                <w:rFonts w:hint="eastAsia"/>
              </w:rPr>
              <w:t xml:space="preserve">　　　　　　　　　　　　　</w:t>
            </w:r>
          </w:p>
          <w:p w:rsidR="00D76C0E" w:rsidRPr="00E57FF8" w:rsidRDefault="00E57FF8" w:rsidP="00D76C0E">
            <w:pPr>
              <w:ind w:leftChars="2450" w:left="5145"/>
              <w:jc w:val="left"/>
            </w:pPr>
            <w:r>
              <w:rPr>
                <w:rFonts w:hint="eastAsia"/>
              </w:rPr>
              <w:t>所属</w:t>
            </w:r>
            <w:r w:rsidR="00423BA3" w:rsidRPr="000819DF">
              <w:rPr>
                <w:rFonts w:hint="eastAsia"/>
              </w:rPr>
              <w:t>長名</w:t>
            </w:r>
            <w:r w:rsidR="007A6A73" w:rsidRPr="000819DF">
              <w:rPr>
                <w:rFonts w:hint="eastAsia"/>
              </w:rPr>
              <w:t xml:space="preserve">　　　　　　　　　</w:t>
            </w:r>
            <w:r w:rsidR="00D76C0E">
              <w:rPr>
                <w:rFonts w:hint="eastAsia"/>
              </w:rPr>
              <w:t xml:space="preserve">　　　</w:t>
            </w:r>
            <w:r w:rsidR="00A855A5">
              <w:rPr>
                <w:rFonts w:hint="eastAsia"/>
              </w:rPr>
              <w:t xml:space="preserve">　</w:t>
            </w:r>
            <w:r w:rsidR="007A6A73" w:rsidRPr="000819DF">
              <w:rPr>
                <w:rFonts w:hint="eastAsia"/>
              </w:rPr>
              <w:t xml:space="preserve">　</w:t>
            </w:r>
            <w:r w:rsidR="007A6A73" w:rsidRPr="000819DF">
              <w:rPr>
                <w:rFonts w:hint="eastAsia"/>
                <w:bdr w:val="single" w:sz="4" w:space="0" w:color="auto"/>
              </w:rPr>
              <w:t>印</w:t>
            </w:r>
            <w:r w:rsidR="00500DFC" w:rsidRPr="000819DF">
              <w:rPr>
                <w:rFonts w:eastAsia="Times New Roman"/>
                <w:spacing w:val="7"/>
              </w:rPr>
              <w:t xml:space="preserve">             </w:t>
            </w:r>
            <w:r w:rsidR="00671435" w:rsidRPr="000819DF">
              <w:rPr>
                <w:rFonts w:eastAsia="Times New Roman"/>
                <w:spacing w:val="7"/>
              </w:rPr>
              <w:t xml:space="preserve">                    </w:t>
            </w:r>
            <w:r w:rsidR="00D76C0E">
              <w:rPr>
                <w:rFonts w:ascii="ＭＳ 明朝" w:hAnsi="ＭＳ 明朝" w:cs="ＭＳ 明朝" w:hint="eastAsia"/>
                <w:spacing w:val="7"/>
              </w:rPr>
              <w:t xml:space="preserve">　　　　</w:t>
            </w:r>
            <w:r w:rsidR="00D76C0E">
              <w:rPr>
                <w:rFonts w:hint="eastAsia"/>
              </w:rPr>
              <w:t xml:space="preserve">　　　　　　　　　　　　　　　　　電話番号（　　　）　　―　　　　</w:t>
            </w:r>
          </w:p>
          <w:p w:rsidR="00910CB0" w:rsidRPr="000819DF" w:rsidRDefault="00D810C9" w:rsidP="00D76C0E">
            <w:pPr>
              <w:ind w:firstLineChars="50" w:firstLine="105"/>
            </w:pPr>
            <w:r w:rsidRPr="000819DF">
              <w:rPr>
                <w:rFonts w:hint="eastAsia"/>
              </w:rPr>
              <w:t>下記のとおり教育相談</w:t>
            </w:r>
            <w:r w:rsidR="00500DFC" w:rsidRPr="000819DF">
              <w:rPr>
                <w:rFonts w:hint="eastAsia"/>
              </w:rPr>
              <w:t>を申請します。</w:t>
            </w:r>
          </w:p>
        </w:tc>
      </w:tr>
      <w:tr w:rsidR="000819DF" w:rsidRPr="000819DF" w:rsidTr="00671435">
        <w:trPr>
          <w:cantSplit/>
          <w:trHeight w:val="283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Pr="000819DF" w:rsidRDefault="00327959" w:rsidP="0051567E">
            <w:pPr>
              <w:jc w:val="center"/>
            </w:pPr>
            <w:r w:rsidRPr="005178D7">
              <w:rPr>
                <w:rFonts w:hint="eastAsia"/>
                <w:spacing w:val="148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5178D7">
              <w:rPr>
                <w:rFonts w:hint="eastAsia"/>
                <w:spacing w:val="4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Pr="000819DF" w:rsidRDefault="003604A5" w:rsidP="0051567E">
            <w:pPr>
              <w:jc w:val="center"/>
            </w:pPr>
            <w:r w:rsidRPr="000819DF">
              <w:rPr>
                <w:rFonts w:hint="eastAsia"/>
                <w:kern w:val="0"/>
              </w:rPr>
              <w:t>子どもの</w:t>
            </w:r>
            <w:r w:rsidR="00EA6E09" w:rsidRPr="000819DF">
              <w:rPr>
                <w:rFonts w:hint="eastAsia"/>
                <w:kern w:val="0"/>
              </w:rPr>
              <w:t>氏名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Pr="000819DF" w:rsidRDefault="00327959">
            <w:pPr>
              <w:rPr>
                <w:rFonts w:eastAsia="Times New Roman"/>
                <w:spacing w:val="6"/>
              </w:rPr>
            </w:pPr>
            <w:r w:rsidRPr="000819DF">
              <w:rPr>
                <w:rFonts w:eastAsia="Times New Roman"/>
                <w:spacing w:val="6"/>
              </w:rPr>
              <w:t xml:space="preserve">          </w:t>
            </w:r>
            <w:r w:rsidRPr="000819DF">
              <w:rPr>
                <w:rFonts w:hint="eastAsia"/>
                <w:spacing w:val="12"/>
              </w:rPr>
              <w:t xml:space="preserve">　　　　　　　</w:t>
            </w:r>
            <w:r w:rsidRPr="000819DF">
              <w:rPr>
                <w:rFonts w:eastAsia="Times New Roman"/>
                <w:spacing w:val="6"/>
              </w:rPr>
              <w:t xml:space="preserve">  </w:t>
            </w:r>
          </w:p>
          <w:p w:rsidR="00327959" w:rsidRPr="000819DF" w:rsidRDefault="00327959" w:rsidP="00327959">
            <w:pPr>
              <w:ind w:firstLineChars="1400" w:firstLine="2940"/>
            </w:pPr>
            <w:r w:rsidRPr="000819DF">
              <w:rPr>
                <w:rFonts w:hint="eastAsia"/>
              </w:rPr>
              <w:t>（</w:t>
            </w:r>
            <w:r w:rsidRPr="000819DF">
              <w:rPr>
                <w:rFonts w:eastAsia="Times New Roman"/>
                <w:spacing w:val="6"/>
              </w:rPr>
              <w:t xml:space="preserve"> </w:t>
            </w:r>
            <w:r w:rsidRPr="000819DF">
              <w:rPr>
                <w:rFonts w:hint="eastAsia"/>
              </w:rPr>
              <w:t>男・女</w:t>
            </w:r>
            <w:r w:rsidRPr="000819DF">
              <w:rPr>
                <w:rFonts w:eastAsia="Times New Roman"/>
                <w:spacing w:val="6"/>
              </w:rPr>
              <w:t xml:space="preserve"> </w:t>
            </w:r>
            <w:r w:rsidRPr="000819DF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Pr="000819DF" w:rsidRDefault="00327959" w:rsidP="00785471">
            <w:pPr>
              <w:jc w:val="center"/>
            </w:pPr>
            <w:r w:rsidRPr="000819DF">
              <w:rPr>
                <w:rFonts w:hint="eastAsia"/>
              </w:rPr>
              <w:t>生年月日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Pr="000819DF" w:rsidRDefault="00327959" w:rsidP="00E57FF8">
            <w:pPr>
              <w:ind w:firstLineChars="150" w:firstLine="315"/>
            </w:pPr>
            <w:r w:rsidRPr="000819DF">
              <w:rPr>
                <w:rFonts w:hint="eastAsia"/>
              </w:rPr>
              <w:t xml:space="preserve">　</w:t>
            </w:r>
            <w:r w:rsidR="008628B3" w:rsidRPr="000819DF">
              <w:rPr>
                <w:rFonts w:hint="eastAsia"/>
              </w:rPr>
              <w:t xml:space="preserve"> </w:t>
            </w:r>
            <w:r w:rsidR="000755AD" w:rsidRPr="000819DF">
              <w:t xml:space="preserve"> </w:t>
            </w:r>
            <w:r w:rsidRPr="000819DF">
              <w:rPr>
                <w:rFonts w:hint="eastAsia"/>
              </w:rPr>
              <w:t xml:space="preserve">年　</w:t>
            </w:r>
            <w:r w:rsidR="000755AD" w:rsidRPr="000819DF">
              <w:rPr>
                <w:rFonts w:hint="eastAsia"/>
              </w:rPr>
              <w:t xml:space="preserve"> </w:t>
            </w:r>
            <w:r w:rsidR="008628B3" w:rsidRPr="000819DF">
              <w:rPr>
                <w:rFonts w:hint="eastAsia"/>
              </w:rPr>
              <w:t xml:space="preserve"> </w:t>
            </w:r>
            <w:r w:rsidRPr="000819DF">
              <w:rPr>
                <w:rFonts w:hint="eastAsia"/>
              </w:rPr>
              <w:t>月</w:t>
            </w:r>
            <w:r w:rsidR="000755AD" w:rsidRPr="000819DF">
              <w:rPr>
                <w:rFonts w:hint="eastAsia"/>
              </w:rPr>
              <w:t xml:space="preserve"> </w:t>
            </w:r>
            <w:r w:rsidRPr="000819DF">
              <w:rPr>
                <w:rFonts w:hint="eastAsia"/>
              </w:rPr>
              <w:t xml:space="preserve">　</w:t>
            </w:r>
            <w:r w:rsidR="008628B3" w:rsidRPr="000819DF">
              <w:rPr>
                <w:rFonts w:hint="eastAsia"/>
              </w:rPr>
              <w:t xml:space="preserve"> </w:t>
            </w:r>
            <w:r w:rsidRPr="000819DF">
              <w:rPr>
                <w:rFonts w:hint="eastAsia"/>
              </w:rPr>
              <w:t>日</w:t>
            </w:r>
          </w:p>
        </w:tc>
      </w:tr>
      <w:tr w:rsidR="000819DF" w:rsidRPr="000819DF" w:rsidTr="00A3603D">
        <w:trPr>
          <w:cantSplit/>
          <w:trHeight w:val="413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03D" w:rsidRPr="000819DF" w:rsidRDefault="00A3603D"/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603D" w:rsidRPr="000819DF" w:rsidRDefault="00A3603D"/>
        </w:tc>
        <w:tc>
          <w:tcPr>
            <w:tcW w:w="34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03D" w:rsidRPr="000819DF" w:rsidRDefault="00A3603D" w:rsidP="00A3603D">
            <w:pPr>
              <w:ind w:firstLineChars="1200" w:firstLine="2520"/>
              <w:rPr>
                <w:szCs w:val="21"/>
              </w:rPr>
            </w:pPr>
            <w:r w:rsidRPr="000819DF">
              <w:rPr>
                <w:rFonts w:hint="eastAsia"/>
                <w:szCs w:val="21"/>
              </w:rPr>
              <w:t>歳児</w:t>
            </w:r>
          </w:p>
        </w:tc>
      </w:tr>
      <w:tr w:rsidR="000819DF" w:rsidRPr="000819DF" w:rsidTr="00A3603D">
        <w:trPr>
          <w:trHeight w:hRule="exact" w:val="555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0819DF" w:rsidRDefault="00500DFC" w:rsidP="009C37DF">
            <w:pPr>
              <w:jc w:val="center"/>
            </w:pPr>
            <w:r w:rsidRPr="000819DF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0819DF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40B5" w:rsidRPr="000819DF" w:rsidRDefault="00500DFC">
            <w:pPr>
              <w:rPr>
                <w:spacing w:val="6"/>
              </w:rPr>
            </w:pPr>
            <w:r w:rsidRPr="000819DF">
              <w:rPr>
                <w:rFonts w:eastAsia="Times New Roman"/>
                <w:spacing w:val="6"/>
              </w:rPr>
              <w:t xml:space="preserve">             </w:t>
            </w:r>
            <w:r w:rsidRPr="000819DF">
              <w:rPr>
                <w:rFonts w:hint="eastAsia"/>
              </w:rPr>
              <w:t xml:space="preserve">　　　　　　</w:t>
            </w:r>
            <w:r w:rsidRPr="000819DF">
              <w:rPr>
                <w:rFonts w:eastAsia="Times New Roman"/>
                <w:spacing w:val="6"/>
              </w:rPr>
              <w:t xml:space="preserve"> </w:t>
            </w:r>
            <w:r w:rsidRPr="000819DF"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Pr="000819DF" w:rsidRDefault="00500DFC" w:rsidP="00B9616D">
            <w:pPr>
              <w:ind w:firstLineChars="1300" w:firstLine="2730"/>
            </w:pPr>
            <w:r w:rsidRPr="000819DF">
              <w:rPr>
                <w:rFonts w:hint="eastAsia"/>
              </w:rPr>
              <w:t>（続柄</w:t>
            </w:r>
            <w:r w:rsidR="00B9616D">
              <w:rPr>
                <w:rFonts w:hint="eastAsia"/>
              </w:rPr>
              <w:t xml:space="preserve"> </w:t>
            </w:r>
            <w:r w:rsidR="00B9616D">
              <w:rPr>
                <w:rFonts w:hint="eastAsia"/>
              </w:rPr>
              <w:t xml:space="preserve">　</w:t>
            </w:r>
            <w:r w:rsidRPr="000819DF">
              <w:rPr>
                <w:rFonts w:hint="eastAsia"/>
              </w:rPr>
              <w:t xml:space="preserve">　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0819DF" w:rsidRDefault="00500DFC" w:rsidP="00785471">
            <w:pPr>
              <w:jc w:val="center"/>
            </w:pPr>
            <w:r w:rsidRPr="000819DF">
              <w:rPr>
                <w:rFonts w:hint="eastAsia"/>
              </w:rPr>
              <w:t>職　　業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Pr="000819DF" w:rsidRDefault="00910CB0"/>
        </w:tc>
      </w:tr>
      <w:tr w:rsidR="000819DF" w:rsidRPr="000819DF" w:rsidTr="00671435">
        <w:trPr>
          <w:cantSplit/>
          <w:trHeight w:hRule="exact" w:val="677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0819DF" w:rsidRDefault="00500DFC" w:rsidP="00FA2AF3">
            <w:pPr>
              <w:jc w:val="center"/>
            </w:pPr>
            <w:r w:rsidRPr="000819DF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0819DF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910CB0" w:rsidRPr="000819DF" w:rsidRDefault="00500DFC">
            <w:r w:rsidRPr="000819DF"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Pr="000819DF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0819DF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741168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 w:rsidRPr="000819DF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0819DF" w:rsidRDefault="00910CB0"/>
        </w:tc>
      </w:tr>
      <w:tr w:rsidR="000819DF" w:rsidRPr="000819DF" w:rsidTr="00166F61">
        <w:trPr>
          <w:cantSplit/>
          <w:trHeight w:hRule="exact" w:val="768"/>
        </w:trPr>
        <w:tc>
          <w:tcPr>
            <w:tcW w:w="1763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0819DF" w:rsidRDefault="00500DFC" w:rsidP="00E01079">
            <w:pPr>
              <w:jc w:val="center"/>
            </w:pPr>
            <w:r w:rsidRPr="000819DF">
              <w:rPr>
                <w:rFonts w:hint="eastAsia"/>
              </w:rPr>
              <w:t>相談したいこと</w:t>
            </w:r>
          </w:p>
          <w:p w:rsidR="00B44F99" w:rsidRPr="000819DF" w:rsidRDefault="00B44F99" w:rsidP="00E01079">
            <w:pPr>
              <w:jc w:val="center"/>
            </w:pPr>
            <w:r w:rsidRPr="000819DF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CF3DAE" w:rsidRDefault="00454F57" w:rsidP="00B44F99">
            <w:pPr>
              <w:ind w:right="505" w:firstLineChars="50" w:firstLine="96"/>
              <w:rPr>
                <w:b/>
                <w:spacing w:val="4"/>
                <w:sz w:val="20"/>
                <w:szCs w:val="20"/>
              </w:rPr>
            </w:pPr>
            <w:r w:rsidRPr="00CF3DAE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Pr="00CF3DAE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Pr="00CF3DAE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CF3DAE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:rsidR="00910CB0" w:rsidRPr="00F01674" w:rsidRDefault="00E01079" w:rsidP="00B44F99">
            <w:pPr>
              <w:ind w:right="505" w:firstLineChars="50" w:firstLine="104"/>
              <w:rPr>
                <w:sz w:val="20"/>
                <w:szCs w:val="20"/>
              </w:rPr>
            </w:pPr>
            <w:r w:rsidRPr="00F01674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F01674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F01674">
              <w:rPr>
                <w:rFonts w:hint="eastAsia"/>
                <w:b/>
                <w:spacing w:val="4"/>
                <w:sz w:val="20"/>
                <w:szCs w:val="20"/>
              </w:rPr>
              <w:t>就学・進路</w:t>
            </w:r>
            <w:r w:rsidR="00500DFC" w:rsidRPr="00F01674">
              <w:rPr>
                <w:rFonts w:hint="eastAsia"/>
                <w:b/>
                <w:spacing w:val="4"/>
                <w:sz w:val="20"/>
                <w:szCs w:val="20"/>
              </w:rPr>
              <w:t xml:space="preserve">　</w:t>
            </w:r>
            <w:r w:rsidR="003D39F5" w:rsidRPr="00F01674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F01674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="00500DFC" w:rsidRPr="00F01674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2C7C23" w:rsidRPr="00F01674">
              <w:rPr>
                <w:rFonts w:hint="eastAsia"/>
                <w:b/>
                <w:spacing w:val="-4"/>
                <w:sz w:val="20"/>
                <w:szCs w:val="20"/>
              </w:rPr>
              <w:t xml:space="preserve">養育・家庭生活　</w:t>
            </w:r>
            <w:r w:rsidR="006E1972" w:rsidRPr="00F01674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F01674">
              <w:rPr>
                <w:rFonts w:hint="eastAsia"/>
                <w:b/>
                <w:spacing w:val="-4"/>
                <w:sz w:val="20"/>
                <w:szCs w:val="20"/>
              </w:rPr>
              <w:t>７</w:t>
            </w:r>
            <w:r w:rsidRPr="00F01674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F01674">
              <w:rPr>
                <w:rFonts w:hint="eastAsia"/>
                <w:b/>
                <w:spacing w:val="-4"/>
                <w:sz w:val="20"/>
                <w:szCs w:val="20"/>
              </w:rPr>
              <w:t xml:space="preserve">生活習慣　</w:t>
            </w:r>
            <w:r w:rsidR="00D07354" w:rsidRPr="00F01674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F01674">
              <w:rPr>
                <w:rFonts w:hint="eastAsia"/>
                <w:b/>
                <w:spacing w:val="-4"/>
                <w:sz w:val="20"/>
                <w:szCs w:val="20"/>
              </w:rPr>
              <w:t>８</w:t>
            </w:r>
            <w:r w:rsidRPr="00F01674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741168" w:rsidRPr="00F01674">
              <w:rPr>
                <w:rFonts w:hint="eastAsia"/>
                <w:b/>
                <w:spacing w:val="-4"/>
                <w:sz w:val="20"/>
                <w:szCs w:val="20"/>
              </w:rPr>
              <w:t>登園渋り</w:t>
            </w:r>
          </w:p>
        </w:tc>
      </w:tr>
      <w:tr w:rsidR="000819DF" w:rsidRPr="000819DF" w:rsidTr="00E57FF8">
        <w:trPr>
          <w:cantSplit/>
          <w:trHeight w:val="2260"/>
        </w:trPr>
        <w:tc>
          <w:tcPr>
            <w:tcW w:w="1763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671435" w:rsidRPr="000819DF" w:rsidRDefault="00BC4846" w:rsidP="00671435">
            <w:pPr>
              <w:jc w:val="center"/>
            </w:pPr>
            <w:r w:rsidRPr="000819DF">
              <w:rPr>
                <w:rFonts w:hint="eastAsia"/>
              </w:rPr>
              <w:t xml:space="preserve">　</w:t>
            </w:r>
            <w:r w:rsidR="00496FF1" w:rsidRPr="000819DF">
              <w:rPr>
                <w:rFonts w:hint="eastAsia"/>
              </w:rPr>
              <w:t xml:space="preserve">　　　　　　　　　</w:t>
            </w:r>
          </w:p>
          <w:p w:rsidR="00671435" w:rsidRPr="000819DF" w:rsidRDefault="00D76C0E" w:rsidP="00671435">
            <w:pPr>
              <w:jc w:val="center"/>
            </w:pPr>
            <w:r w:rsidRPr="000819D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1595</wp:posOffset>
                      </wp:positionV>
                      <wp:extent cx="1061085" cy="706755"/>
                      <wp:effectExtent l="0" t="0" r="0" b="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706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C89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.8pt;margin-top:4.85pt;width:83.5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rYiQIAACI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"/>
                  </w:pict>
                </mc:Fallback>
              </mc:AlternateContent>
            </w:r>
          </w:p>
          <w:p w:rsidR="00671435" w:rsidRPr="000819DF" w:rsidRDefault="00496FF1" w:rsidP="00671435">
            <w:pPr>
              <w:jc w:val="center"/>
              <w:rPr>
                <w:sz w:val="18"/>
                <w:szCs w:val="18"/>
              </w:rPr>
            </w:pPr>
            <w:r w:rsidRPr="000819DF">
              <w:rPr>
                <w:rFonts w:hint="eastAsia"/>
                <w:sz w:val="18"/>
                <w:szCs w:val="18"/>
              </w:rPr>
              <w:t>主訴にかかわる</w:t>
            </w:r>
          </w:p>
          <w:p w:rsidR="00671435" w:rsidRPr="000819DF" w:rsidRDefault="00496FF1" w:rsidP="00671435">
            <w:pPr>
              <w:jc w:val="center"/>
              <w:rPr>
                <w:sz w:val="18"/>
                <w:szCs w:val="18"/>
              </w:rPr>
            </w:pPr>
            <w:r w:rsidRPr="000819DF">
              <w:rPr>
                <w:rFonts w:hint="eastAsia"/>
                <w:sz w:val="18"/>
                <w:szCs w:val="18"/>
              </w:rPr>
              <w:t>様子を具体的に</w:t>
            </w:r>
          </w:p>
          <w:p w:rsidR="00BC4846" w:rsidRPr="000819DF" w:rsidRDefault="00671435" w:rsidP="00671435">
            <w:pPr>
              <w:jc w:val="center"/>
              <w:rPr>
                <w:sz w:val="18"/>
                <w:szCs w:val="18"/>
              </w:rPr>
            </w:pPr>
            <w:r w:rsidRPr="000819DF">
              <w:rPr>
                <w:rFonts w:hint="eastAsia"/>
                <w:sz w:val="18"/>
                <w:szCs w:val="18"/>
              </w:rPr>
              <w:t xml:space="preserve">  </w:t>
            </w:r>
            <w:r w:rsidR="00496FF1" w:rsidRPr="000819DF">
              <w:rPr>
                <w:rFonts w:hint="eastAsia"/>
                <w:sz w:val="18"/>
                <w:szCs w:val="18"/>
              </w:rPr>
              <w:t>お書きください。</w:t>
            </w:r>
          </w:p>
          <w:p w:rsidR="00BC4846" w:rsidRPr="000819DF" w:rsidRDefault="00BC4846" w:rsidP="00423BA3">
            <w:r w:rsidRPr="000819DF">
              <w:rPr>
                <w:rFonts w:hint="eastAsia"/>
              </w:rPr>
              <w:t xml:space="preserve">　</w:t>
            </w:r>
          </w:p>
          <w:p w:rsidR="00496FF1" w:rsidRPr="000819DF" w:rsidRDefault="00BC4846" w:rsidP="00496FF1">
            <w:r w:rsidRPr="000819DF">
              <w:rPr>
                <w:rFonts w:hint="eastAsia"/>
                <w:sz w:val="20"/>
                <w:szCs w:val="20"/>
              </w:rPr>
              <w:t xml:space="preserve">　</w:t>
            </w:r>
            <w:r w:rsidR="00496FF1" w:rsidRPr="000819DF">
              <w:t xml:space="preserve"> </w:t>
            </w:r>
          </w:p>
          <w:p w:rsidR="00910CB0" w:rsidRPr="000819DF" w:rsidRDefault="00910CB0" w:rsidP="00496FF1">
            <w:pPr>
              <w:ind w:firstLineChars="100" w:firstLine="210"/>
            </w:pPr>
          </w:p>
        </w:tc>
        <w:tc>
          <w:tcPr>
            <w:tcW w:w="7717" w:type="dxa"/>
            <w:gridSpan w:val="3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0819DF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0819DF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0819DF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0819DF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0819DF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Pr="000819DF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0819DF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E57FF8" w:rsidRDefault="00BC4846" w:rsidP="00D440B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 w:rsidRPr="000819DF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</w:t>
            </w:r>
          </w:p>
          <w:p w:rsidR="00423BA3" w:rsidRPr="000819DF" w:rsidRDefault="00BC4846" w:rsidP="00E57FF8">
            <w:pPr>
              <w:pStyle w:val="a3"/>
              <w:ind w:firstLineChars="1600" w:firstLine="3360"/>
              <w:rPr>
                <w:rFonts w:ascii="Century" w:hAnsi="Century"/>
                <w:spacing w:val="0"/>
                <w:kern w:val="2"/>
                <w:szCs w:val="24"/>
              </w:rPr>
            </w:pPr>
            <w:r w:rsidRPr="000819DF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学級担任氏名　　　　　　　　　　　　</w:t>
            </w:r>
          </w:p>
        </w:tc>
      </w:tr>
      <w:tr w:rsidR="000819DF" w:rsidRPr="000819DF" w:rsidTr="0037113F">
        <w:trPr>
          <w:trHeight w:hRule="exact" w:val="2152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3BA3" w:rsidRPr="000819DF" w:rsidRDefault="007E2187" w:rsidP="0037113F">
            <w:pPr>
              <w:jc w:val="center"/>
            </w:pPr>
            <w:r>
              <w:rPr>
                <w:kern w:val="0"/>
              </w:rPr>
              <w:t>園</w:t>
            </w:r>
            <w:r w:rsidR="00E57FF8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所</w:t>
            </w:r>
            <w:r w:rsidR="00E57FF8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見</w:t>
            </w:r>
          </w:p>
          <w:p w:rsidR="00423BA3" w:rsidRPr="000819DF" w:rsidRDefault="000E5C6E" w:rsidP="0037113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0819DF">
              <w:rPr>
                <w:rFonts w:hint="eastAsia"/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4450</wp:posOffset>
                      </wp:positionV>
                      <wp:extent cx="1022985" cy="74295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742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96DC" id="AutoShape 5" o:spid="_x0000_s1026" type="#_x0000_t185" style="position:absolute;left:0;text-align:left;margin-left:4.05pt;margin-top:3.5pt;width:80.5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"/>
                  </w:pict>
                </mc:Fallback>
              </mc:AlternateContent>
            </w:r>
          </w:p>
          <w:p w:rsidR="00423BA3" w:rsidRPr="000819DF" w:rsidRDefault="00423BA3" w:rsidP="009A7019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50" w:firstLine="312"/>
              <w:rPr>
                <w:sz w:val="18"/>
                <w:szCs w:val="18"/>
              </w:rPr>
            </w:pPr>
            <w:r w:rsidRPr="000819DF">
              <w:rPr>
                <w:rFonts w:hint="eastAsia"/>
                <w:sz w:val="18"/>
                <w:szCs w:val="18"/>
              </w:rPr>
              <w:t>現段階におけ</w:t>
            </w:r>
          </w:p>
          <w:p w:rsidR="006C3E07" w:rsidRDefault="00423BA3" w:rsidP="009A7019">
            <w:pPr>
              <w:ind w:firstLineChars="150" w:firstLine="270"/>
              <w:rPr>
                <w:sz w:val="18"/>
                <w:szCs w:val="18"/>
              </w:rPr>
            </w:pPr>
            <w:r w:rsidRPr="000819DF">
              <w:rPr>
                <w:rFonts w:hint="eastAsia"/>
                <w:sz w:val="18"/>
                <w:szCs w:val="18"/>
              </w:rPr>
              <w:t>る</w:t>
            </w:r>
            <w:r w:rsidR="007E2187">
              <w:rPr>
                <w:rFonts w:hint="eastAsia"/>
                <w:sz w:val="18"/>
                <w:szCs w:val="18"/>
              </w:rPr>
              <w:t>園</w:t>
            </w:r>
            <w:r w:rsidR="006C3E07">
              <w:rPr>
                <w:rFonts w:hint="eastAsia"/>
                <w:sz w:val="18"/>
                <w:szCs w:val="18"/>
              </w:rPr>
              <w:t>で</w:t>
            </w:r>
            <w:r w:rsidRPr="000819DF">
              <w:rPr>
                <w:rFonts w:hint="eastAsia"/>
                <w:sz w:val="18"/>
                <w:szCs w:val="18"/>
              </w:rPr>
              <w:t>の具体的</w:t>
            </w:r>
          </w:p>
          <w:p w:rsidR="00A541CE" w:rsidRDefault="00423BA3" w:rsidP="009A7019">
            <w:pPr>
              <w:ind w:firstLineChars="150" w:firstLine="270"/>
              <w:rPr>
                <w:sz w:val="18"/>
                <w:szCs w:val="18"/>
              </w:rPr>
            </w:pPr>
            <w:r w:rsidRPr="000819DF">
              <w:rPr>
                <w:rFonts w:hint="eastAsia"/>
                <w:sz w:val="18"/>
                <w:szCs w:val="18"/>
              </w:rPr>
              <w:t>な対応</w:t>
            </w:r>
            <w:r w:rsidR="007E2187">
              <w:rPr>
                <w:rFonts w:hint="eastAsia"/>
                <w:sz w:val="18"/>
                <w:szCs w:val="18"/>
              </w:rPr>
              <w:t>をお書き</w:t>
            </w:r>
          </w:p>
          <w:p w:rsidR="00024272" w:rsidRPr="000819DF" w:rsidRDefault="007E2187" w:rsidP="009A7019">
            <w:pPr>
              <w:ind w:firstLineChars="150" w:firstLine="270"/>
            </w:pPr>
            <w:r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Pr="000819DF" w:rsidRDefault="00910CB0">
            <w:pPr>
              <w:rPr>
                <w:sz w:val="20"/>
                <w:szCs w:val="20"/>
              </w:rPr>
            </w:pPr>
          </w:p>
          <w:p w:rsidR="00423BA3" w:rsidRPr="000819DF" w:rsidRDefault="00423BA3">
            <w:pPr>
              <w:rPr>
                <w:sz w:val="20"/>
                <w:szCs w:val="20"/>
              </w:rPr>
            </w:pPr>
          </w:p>
          <w:p w:rsidR="00423BA3" w:rsidRPr="000819DF" w:rsidRDefault="00423BA3">
            <w:pPr>
              <w:rPr>
                <w:sz w:val="20"/>
                <w:szCs w:val="20"/>
              </w:rPr>
            </w:pPr>
          </w:p>
          <w:p w:rsidR="00423BA3" w:rsidRPr="000819DF" w:rsidRDefault="00423BA3">
            <w:pPr>
              <w:rPr>
                <w:sz w:val="20"/>
                <w:szCs w:val="20"/>
              </w:rPr>
            </w:pPr>
          </w:p>
          <w:p w:rsidR="00D440B5" w:rsidRPr="000819DF" w:rsidRDefault="00D440B5">
            <w:pPr>
              <w:rPr>
                <w:sz w:val="20"/>
                <w:szCs w:val="20"/>
              </w:rPr>
            </w:pPr>
          </w:p>
          <w:p w:rsidR="00D440B5" w:rsidRPr="000819DF" w:rsidRDefault="00D440B5">
            <w:pPr>
              <w:rPr>
                <w:sz w:val="20"/>
                <w:szCs w:val="20"/>
              </w:rPr>
            </w:pPr>
          </w:p>
          <w:p w:rsidR="00E57FF8" w:rsidRDefault="00423BA3">
            <w:r w:rsidRPr="000819DF">
              <w:rPr>
                <w:rFonts w:hint="eastAsia"/>
              </w:rPr>
              <w:t xml:space="preserve">　　　　　　　　</w:t>
            </w:r>
          </w:p>
          <w:p w:rsidR="00910CB0" w:rsidRPr="000819DF" w:rsidRDefault="00741168" w:rsidP="00741168">
            <w:pPr>
              <w:ind w:firstLineChars="900" w:firstLine="1890"/>
            </w:pPr>
            <w:r>
              <w:rPr>
                <w:rFonts w:hint="eastAsia"/>
              </w:rPr>
              <w:t>職名（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23BA3" w:rsidRPr="000819DF">
              <w:rPr>
                <w:rFonts w:hint="eastAsia"/>
              </w:rPr>
              <w:t xml:space="preserve">氏名　　　　　　　　　</w:t>
            </w:r>
          </w:p>
        </w:tc>
      </w:tr>
      <w:tr w:rsidR="000819DF" w:rsidRPr="000819DF" w:rsidTr="00E57FF8">
        <w:trPr>
          <w:trHeight w:hRule="exact" w:val="1124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4272" w:rsidRPr="000819DF" w:rsidRDefault="00024272" w:rsidP="00741168">
            <w:pPr>
              <w:jc w:val="center"/>
            </w:pPr>
            <w:r w:rsidRPr="000819DF">
              <w:rPr>
                <w:rFonts w:hint="eastAsia"/>
                <w:kern w:val="0"/>
              </w:rPr>
              <w:t>保護者の</w:t>
            </w:r>
            <w:r w:rsidR="00741168">
              <w:rPr>
                <w:rFonts w:hint="eastAsia"/>
                <w:kern w:val="0"/>
              </w:rPr>
              <w:t>思い</w:t>
            </w:r>
          </w:p>
        </w:tc>
        <w:tc>
          <w:tcPr>
            <w:tcW w:w="771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0819DF" w:rsidRDefault="00910CB0"/>
          <w:p w:rsidR="00024272" w:rsidRPr="000819DF" w:rsidRDefault="00024272"/>
          <w:p w:rsidR="00024272" w:rsidRPr="000819DF" w:rsidRDefault="00024272"/>
          <w:p w:rsidR="00024272" w:rsidRPr="000819DF" w:rsidRDefault="00024272"/>
        </w:tc>
      </w:tr>
      <w:tr w:rsidR="000819DF" w:rsidRPr="000819DF" w:rsidTr="00671435">
        <w:trPr>
          <w:trHeight w:hRule="exact" w:val="752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0819DF" w:rsidRDefault="003D39F5" w:rsidP="00873C12">
            <w:pPr>
              <w:rPr>
                <w:b/>
              </w:rPr>
            </w:pPr>
          </w:p>
          <w:p w:rsidR="003D39F5" w:rsidRPr="00741168" w:rsidRDefault="003D39F5" w:rsidP="00B74B1B">
            <w:pPr>
              <w:jc w:val="center"/>
            </w:pPr>
            <w:r w:rsidRPr="00741168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741168" w:rsidRDefault="003D39F5" w:rsidP="00B44F99">
            <w:r w:rsidRPr="000819DF">
              <w:rPr>
                <w:rFonts w:eastAsia="Times New Roman"/>
                <w:b/>
                <w:spacing w:val="7"/>
              </w:rPr>
              <w:t xml:space="preserve"> </w:t>
            </w:r>
            <w:r w:rsidRPr="00741168">
              <w:rPr>
                <w:rFonts w:ascii="ＭＳ 明朝" w:hAnsi="ＭＳ 明朝" w:hint="eastAsia"/>
                <w:spacing w:val="7"/>
              </w:rPr>
              <w:t xml:space="preserve"> </w:t>
            </w:r>
            <w:r w:rsidRPr="00741168">
              <w:rPr>
                <w:rFonts w:hint="eastAsia"/>
              </w:rPr>
              <w:t>診断名：無・有（　　　　　　　　　　）</w:t>
            </w:r>
            <w:r w:rsidRPr="00741168">
              <w:rPr>
                <w:rFonts w:hint="eastAsia"/>
              </w:rPr>
              <w:t xml:space="preserve"> </w:t>
            </w:r>
            <w:r w:rsidRPr="00741168">
              <w:rPr>
                <w:rFonts w:hint="eastAsia"/>
              </w:rPr>
              <w:t xml:space="preserve">　医療機関名：</w:t>
            </w:r>
          </w:p>
          <w:p w:rsidR="003D39F5" w:rsidRPr="000819DF" w:rsidRDefault="003D39F5" w:rsidP="00B44F99">
            <w:pPr>
              <w:ind w:firstLineChars="100" w:firstLine="210"/>
              <w:rPr>
                <w:b/>
              </w:rPr>
            </w:pPr>
            <w:r w:rsidRPr="00741168">
              <w:rPr>
                <w:rFonts w:hint="eastAsia"/>
              </w:rPr>
              <w:t xml:space="preserve">服薬等：　　　　　　　　　　</w:t>
            </w:r>
            <w:r w:rsidRPr="00741168">
              <w:rPr>
                <w:rFonts w:hint="eastAsia"/>
              </w:rPr>
              <w:t xml:space="preserve"> </w:t>
            </w:r>
            <w:r w:rsidRPr="00741168">
              <w:rPr>
                <w:rFonts w:hint="eastAsia"/>
              </w:rPr>
              <w:t xml:space="preserve">　　　　　　</w:t>
            </w:r>
            <w:r w:rsidRPr="00741168">
              <w:rPr>
                <w:rFonts w:hint="eastAsia"/>
              </w:rPr>
              <w:t xml:space="preserve"> </w:t>
            </w:r>
          </w:p>
        </w:tc>
      </w:tr>
      <w:tr w:rsidR="003D39F5" w:rsidRPr="000819DF" w:rsidTr="00E57FF8">
        <w:trPr>
          <w:trHeight w:val="1104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0819DF" w:rsidRDefault="003D39F5" w:rsidP="00605ABD">
            <w:pPr>
              <w:jc w:val="center"/>
              <w:rPr>
                <w:kern w:val="0"/>
                <w:sz w:val="18"/>
                <w:szCs w:val="18"/>
              </w:rPr>
            </w:pPr>
            <w:r w:rsidRPr="000819DF">
              <w:rPr>
                <w:rFonts w:hint="eastAsia"/>
                <w:kern w:val="0"/>
                <w:sz w:val="18"/>
                <w:szCs w:val="18"/>
              </w:rPr>
              <w:t>これまでの経緯</w:t>
            </w:r>
          </w:p>
          <w:p w:rsidR="00B44F99" w:rsidRPr="00166F61" w:rsidRDefault="004C4D32" w:rsidP="00166F61">
            <w:pPr>
              <w:jc w:val="center"/>
              <w:rPr>
                <w:spacing w:val="5"/>
                <w:sz w:val="16"/>
                <w:szCs w:val="16"/>
              </w:rPr>
            </w:pPr>
            <w:r w:rsidRPr="000819DF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6310" w:rsidRPr="000819DF" w:rsidRDefault="003D39F5" w:rsidP="00B96310">
            <w:pPr>
              <w:ind w:firstLineChars="100" w:firstLine="210"/>
            </w:pPr>
            <w:r w:rsidRPr="000819DF">
              <w:rPr>
                <w:rFonts w:hint="eastAsia"/>
              </w:rPr>
              <w:t>１　初めて相談する。</w:t>
            </w:r>
          </w:p>
          <w:p w:rsidR="003D39F5" w:rsidRPr="00E57FF8" w:rsidRDefault="003D39F5" w:rsidP="00166F61">
            <w:pPr>
              <w:ind w:firstLineChars="100" w:firstLine="210"/>
            </w:pPr>
            <w:r w:rsidRPr="000819DF">
              <w:rPr>
                <w:rFonts w:hint="eastAsia"/>
              </w:rPr>
              <w:t>２</w:t>
            </w:r>
            <w:r w:rsidR="00B96310" w:rsidRPr="000819DF">
              <w:rPr>
                <w:rFonts w:hint="eastAsia"/>
              </w:rPr>
              <w:t xml:space="preserve"> </w:t>
            </w:r>
            <w:r w:rsidRPr="000819DF">
              <w:rPr>
                <w:rFonts w:eastAsia="Times New Roman"/>
                <w:spacing w:val="7"/>
              </w:rPr>
              <w:t xml:space="preserve"> </w:t>
            </w:r>
            <w:r w:rsidRPr="000819DF">
              <w:rPr>
                <w:rFonts w:hint="eastAsia"/>
              </w:rPr>
              <w:t>以前相談したことがある</w:t>
            </w:r>
            <w:r w:rsidR="004A61BB" w:rsidRPr="000819DF">
              <w:rPr>
                <w:rFonts w:hint="eastAsia"/>
              </w:rPr>
              <w:t>。</w:t>
            </w:r>
            <w:r w:rsidRPr="000819DF">
              <w:rPr>
                <w:rFonts w:hint="eastAsia"/>
              </w:rPr>
              <w:t xml:space="preserve">（　</w:t>
            </w:r>
            <w:r w:rsidR="008465A4" w:rsidRPr="000819DF">
              <w:rPr>
                <w:rFonts w:hint="eastAsia"/>
              </w:rPr>
              <w:t xml:space="preserve">　</w:t>
            </w:r>
            <w:r w:rsidRPr="000819DF">
              <w:rPr>
                <w:rFonts w:hint="eastAsia"/>
              </w:rPr>
              <w:t xml:space="preserve">　</w:t>
            </w:r>
            <w:r w:rsidR="000819DF" w:rsidRPr="000819DF">
              <w:rPr>
                <w:rFonts w:hint="eastAsia"/>
              </w:rPr>
              <w:t>歳児</w:t>
            </w:r>
            <w:r w:rsidR="00B96310" w:rsidRPr="000819DF">
              <w:rPr>
                <w:rFonts w:hint="eastAsia"/>
              </w:rPr>
              <w:t xml:space="preserve">　相談機関名：　　　　　</w:t>
            </w:r>
            <w:r w:rsidR="004A61BB" w:rsidRPr="000819DF">
              <w:rPr>
                <w:rFonts w:hint="eastAsia"/>
              </w:rPr>
              <w:t xml:space="preserve">　</w:t>
            </w:r>
            <w:r w:rsidR="00B96310" w:rsidRPr="000819DF">
              <w:rPr>
                <w:rFonts w:hint="eastAsia"/>
              </w:rPr>
              <w:t xml:space="preserve">　</w:t>
            </w:r>
            <w:r w:rsidRPr="000819DF">
              <w:rPr>
                <w:rFonts w:hint="eastAsia"/>
              </w:rPr>
              <w:t>）</w:t>
            </w:r>
            <w:r w:rsidRPr="000819DF">
              <w:rPr>
                <w:rFonts w:hint="eastAsia"/>
                <w:spacing w:val="5"/>
              </w:rPr>
              <w:t xml:space="preserve">　</w:t>
            </w:r>
          </w:p>
        </w:tc>
      </w:tr>
    </w:tbl>
    <w:p w:rsidR="00910CB0" w:rsidRPr="000819DF" w:rsidRDefault="00741168" w:rsidP="00605ABD">
      <w:r>
        <w:rPr>
          <w:rFonts w:hint="eastAsia"/>
        </w:rPr>
        <w:t>※</w:t>
      </w:r>
      <w:r w:rsidR="001F00C8">
        <w:rPr>
          <w:rFonts w:hint="eastAsia"/>
        </w:rPr>
        <w:t>「子育てファイルふくいっ子」の「基礎調査票」を添えてご提出ください。</w:t>
      </w:r>
    </w:p>
    <w:sectPr w:rsidR="00910CB0" w:rsidRPr="000819DF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86" w:rsidRDefault="009D5C86" w:rsidP="00024272">
      <w:r>
        <w:separator/>
      </w:r>
    </w:p>
  </w:endnote>
  <w:endnote w:type="continuationSeparator" w:id="0">
    <w:p w:rsidR="009D5C86" w:rsidRDefault="009D5C86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86" w:rsidRDefault="009D5C86" w:rsidP="00024272">
      <w:r>
        <w:separator/>
      </w:r>
    </w:p>
  </w:footnote>
  <w:footnote w:type="continuationSeparator" w:id="0">
    <w:p w:rsidR="009D5C86" w:rsidRDefault="009D5C86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86" w:rsidRDefault="003604A5" w:rsidP="001A3D30">
    <w:pPr>
      <w:pStyle w:val="a4"/>
      <w:wordWrap w:val="0"/>
      <w:jc w:val="right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１</w:t>
    </w:r>
    <w:r w:rsidR="004B0386">
      <w:rPr>
        <w:color w:val="7F7F7F" w:themeColor="text1" w:themeTint="80"/>
      </w:rPr>
      <w:t>（</w:t>
    </w:r>
    <w:r>
      <w:rPr>
        <w:rFonts w:hint="eastAsia"/>
        <w:color w:val="7F7F7F" w:themeColor="text1" w:themeTint="80"/>
      </w:rPr>
      <w:t>保育園、</w:t>
    </w:r>
    <w:r>
      <w:rPr>
        <w:color w:val="7F7F7F" w:themeColor="text1" w:themeTint="80"/>
      </w:rPr>
      <w:t>認定こども園、私立幼稚園</w:t>
    </w:r>
    <w:r w:rsidR="004B0386">
      <w:rPr>
        <w:rFonts w:hint="eastAsia"/>
        <w:color w:val="7F7F7F" w:themeColor="text1" w:themeTint="80"/>
      </w:rPr>
      <w:t>用</w:t>
    </w:r>
    <w:r w:rsidR="004B0386">
      <w:rPr>
        <w:color w:val="7F7F7F" w:themeColor="text1" w:themeTint="80"/>
      </w:rPr>
      <w:t>）</w:t>
    </w:r>
  </w:p>
  <w:p w:rsidR="006A29EE" w:rsidRPr="006A29EE" w:rsidRDefault="006A29EE" w:rsidP="00671435">
    <w:pPr>
      <w:pStyle w:val="a4"/>
      <w:ind w:right="640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538DA"/>
    <w:rsid w:val="000755AD"/>
    <w:rsid w:val="000819DF"/>
    <w:rsid w:val="00082DCC"/>
    <w:rsid w:val="000B4B2E"/>
    <w:rsid w:val="000E5C6E"/>
    <w:rsid w:val="00155E6D"/>
    <w:rsid w:val="00166F61"/>
    <w:rsid w:val="001A3D30"/>
    <w:rsid w:val="001F00C8"/>
    <w:rsid w:val="001F0A39"/>
    <w:rsid w:val="00220F20"/>
    <w:rsid w:val="00222D1C"/>
    <w:rsid w:val="00233749"/>
    <w:rsid w:val="002520D6"/>
    <w:rsid w:val="002560D3"/>
    <w:rsid w:val="00257324"/>
    <w:rsid w:val="002C5D45"/>
    <w:rsid w:val="002C7C23"/>
    <w:rsid w:val="002E61BA"/>
    <w:rsid w:val="00327959"/>
    <w:rsid w:val="00350885"/>
    <w:rsid w:val="003604A5"/>
    <w:rsid w:val="0037113F"/>
    <w:rsid w:val="003D39F5"/>
    <w:rsid w:val="00423BA3"/>
    <w:rsid w:val="00427A66"/>
    <w:rsid w:val="00452A26"/>
    <w:rsid w:val="00454F57"/>
    <w:rsid w:val="00496FF1"/>
    <w:rsid w:val="004979D5"/>
    <w:rsid w:val="004A61BB"/>
    <w:rsid w:val="004B0386"/>
    <w:rsid w:val="004B2FBE"/>
    <w:rsid w:val="004C4D32"/>
    <w:rsid w:val="00500DFC"/>
    <w:rsid w:val="00502036"/>
    <w:rsid w:val="005022C2"/>
    <w:rsid w:val="00514B1E"/>
    <w:rsid w:val="0051567E"/>
    <w:rsid w:val="005178D7"/>
    <w:rsid w:val="00523AF5"/>
    <w:rsid w:val="00574676"/>
    <w:rsid w:val="00596615"/>
    <w:rsid w:val="005F33E2"/>
    <w:rsid w:val="00605ABD"/>
    <w:rsid w:val="00606A10"/>
    <w:rsid w:val="00637498"/>
    <w:rsid w:val="00643307"/>
    <w:rsid w:val="0066497F"/>
    <w:rsid w:val="00671435"/>
    <w:rsid w:val="006A29EE"/>
    <w:rsid w:val="006C3E07"/>
    <w:rsid w:val="006E1972"/>
    <w:rsid w:val="006E3E57"/>
    <w:rsid w:val="0072731E"/>
    <w:rsid w:val="00734984"/>
    <w:rsid w:val="00741168"/>
    <w:rsid w:val="007772EE"/>
    <w:rsid w:val="007843A4"/>
    <w:rsid w:val="00785471"/>
    <w:rsid w:val="007929E6"/>
    <w:rsid w:val="007A4499"/>
    <w:rsid w:val="007A6A73"/>
    <w:rsid w:val="007D3693"/>
    <w:rsid w:val="007D6FF3"/>
    <w:rsid w:val="007E2187"/>
    <w:rsid w:val="00801EDE"/>
    <w:rsid w:val="00806864"/>
    <w:rsid w:val="0081186F"/>
    <w:rsid w:val="008465A4"/>
    <w:rsid w:val="008628B3"/>
    <w:rsid w:val="00873C12"/>
    <w:rsid w:val="008B6583"/>
    <w:rsid w:val="008D21ED"/>
    <w:rsid w:val="00910CB0"/>
    <w:rsid w:val="009400E0"/>
    <w:rsid w:val="00941A3C"/>
    <w:rsid w:val="00952E37"/>
    <w:rsid w:val="00974DCF"/>
    <w:rsid w:val="009A15CE"/>
    <w:rsid w:val="009A4797"/>
    <w:rsid w:val="009A7019"/>
    <w:rsid w:val="009B1C82"/>
    <w:rsid w:val="009C37DF"/>
    <w:rsid w:val="009C4D6D"/>
    <w:rsid w:val="009D5C86"/>
    <w:rsid w:val="009F5EE2"/>
    <w:rsid w:val="00A07F53"/>
    <w:rsid w:val="00A3603D"/>
    <w:rsid w:val="00A541CE"/>
    <w:rsid w:val="00A855A5"/>
    <w:rsid w:val="00AA6E13"/>
    <w:rsid w:val="00B30F17"/>
    <w:rsid w:val="00B44F99"/>
    <w:rsid w:val="00B74B1B"/>
    <w:rsid w:val="00B9616D"/>
    <w:rsid w:val="00B96310"/>
    <w:rsid w:val="00BB0425"/>
    <w:rsid w:val="00BC4846"/>
    <w:rsid w:val="00BE366C"/>
    <w:rsid w:val="00C238FA"/>
    <w:rsid w:val="00C76D34"/>
    <w:rsid w:val="00C8662A"/>
    <w:rsid w:val="00C91D4A"/>
    <w:rsid w:val="00C9388D"/>
    <w:rsid w:val="00C9417C"/>
    <w:rsid w:val="00CA2FD5"/>
    <w:rsid w:val="00CB09DB"/>
    <w:rsid w:val="00CC13BB"/>
    <w:rsid w:val="00CD4C58"/>
    <w:rsid w:val="00CF3DAE"/>
    <w:rsid w:val="00D072FD"/>
    <w:rsid w:val="00D07354"/>
    <w:rsid w:val="00D42C35"/>
    <w:rsid w:val="00D440B5"/>
    <w:rsid w:val="00D72787"/>
    <w:rsid w:val="00D73381"/>
    <w:rsid w:val="00D76C0E"/>
    <w:rsid w:val="00D810C9"/>
    <w:rsid w:val="00DC5432"/>
    <w:rsid w:val="00DF079A"/>
    <w:rsid w:val="00E01079"/>
    <w:rsid w:val="00E41DD8"/>
    <w:rsid w:val="00E57FF8"/>
    <w:rsid w:val="00E77897"/>
    <w:rsid w:val="00E950D0"/>
    <w:rsid w:val="00EA516B"/>
    <w:rsid w:val="00EA6E09"/>
    <w:rsid w:val="00ED21BE"/>
    <w:rsid w:val="00EF63C9"/>
    <w:rsid w:val="00F01674"/>
    <w:rsid w:val="00F7084C"/>
    <w:rsid w:val="00F71B90"/>
    <w:rsid w:val="00F77774"/>
    <w:rsid w:val="00FA2AF3"/>
    <w:rsid w:val="00FA5D0A"/>
    <w:rsid w:val="00FB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6CFE-B4D1-415D-B909-1875408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562</Characters>
  <Application>Microsoft Office Word</Application>
  <DocSecurity>0</DocSecurity>
  <Lines>4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7:01:00Z</dcterms:created>
  <dcterms:modified xsi:type="dcterms:W3CDTF">2021-10-18T07:01:00Z</dcterms:modified>
</cp:coreProperties>
</file>